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70" w:rsidRPr="004E7396" w:rsidRDefault="00EE6152" w:rsidP="002D0B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396">
        <w:rPr>
          <w:rFonts w:ascii="Times New Roman" w:hAnsi="Times New Roman" w:cs="Times New Roman"/>
          <w:b/>
          <w:sz w:val="24"/>
          <w:szCs w:val="24"/>
        </w:rPr>
        <w:t>План мероприятий МАУК «Дворец культуры»</w:t>
      </w:r>
      <w:r w:rsidRPr="004E7396">
        <w:rPr>
          <w:rFonts w:ascii="Times New Roman" w:hAnsi="Times New Roman" w:cs="Times New Roman"/>
          <w:sz w:val="24"/>
          <w:szCs w:val="24"/>
        </w:rPr>
        <w:t xml:space="preserve"> </w:t>
      </w:r>
      <w:r w:rsidRPr="004E739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539A0">
        <w:rPr>
          <w:rFonts w:ascii="Times New Roman" w:hAnsi="Times New Roman" w:cs="Times New Roman"/>
          <w:b/>
          <w:sz w:val="24"/>
          <w:szCs w:val="24"/>
        </w:rPr>
        <w:t>апрель</w:t>
      </w:r>
      <w:r w:rsidR="002B4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7B7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Pr="004E7396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1007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1094"/>
        <w:gridCol w:w="4951"/>
        <w:gridCol w:w="2977"/>
        <w:gridCol w:w="1985"/>
      </w:tblGrid>
      <w:tr w:rsidR="003B441D" w:rsidRPr="00E60CB8" w:rsidTr="009142F1">
        <w:tc>
          <w:tcPr>
            <w:tcW w:w="1094" w:type="dxa"/>
          </w:tcPr>
          <w:p w:rsidR="003B441D" w:rsidRPr="00E60CB8" w:rsidRDefault="003B441D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CB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51" w:type="dxa"/>
          </w:tcPr>
          <w:p w:rsidR="003B441D" w:rsidRPr="00E60CB8" w:rsidRDefault="003B441D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C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3B441D" w:rsidRPr="003B441D" w:rsidRDefault="003B441D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, место проведения, кол-во человек</w:t>
            </w:r>
          </w:p>
        </w:tc>
        <w:tc>
          <w:tcPr>
            <w:tcW w:w="1985" w:type="dxa"/>
          </w:tcPr>
          <w:p w:rsidR="003B441D" w:rsidRPr="003B441D" w:rsidRDefault="003B441D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001AE" w:rsidRPr="006230F1" w:rsidTr="00C12DEF">
        <w:trPr>
          <w:trHeight w:val="870"/>
        </w:trPr>
        <w:tc>
          <w:tcPr>
            <w:tcW w:w="1094" w:type="dxa"/>
          </w:tcPr>
          <w:p w:rsidR="00A001AE" w:rsidRPr="00923B8A" w:rsidRDefault="00A001AE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A001AE" w:rsidRPr="007D3EA4" w:rsidRDefault="00A001AE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ли. Концерт джазовой музыки</w:t>
            </w:r>
          </w:p>
        </w:tc>
        <w:tc>
          <w:tcPr>
            <w:tcW w:w="2977" w:type="dxa"/>
          </w:tcPr>
          <w:p w:rsidR="00A001AE" w:rsidRPr="007D3EA4" w:rsidRDefault="00A001AE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01.04.2016г.</w:t>
            </w:r>
            <w:r w:rsidR="004032F5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19.00</w:t>
            </w:r>
            <w:bookmarkStart w:id="0" w:name="_GoBack"/>
            <w:bookmarkEnd w:id="0"/>
          </w:p>
          <w:p w:rsidR="00A001AE" w:rsidRPr="007D3EA4" w:rsidRDefault="00A001AE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Дворец культуры,</w:t>
            </w:r>
          </w:p>
          <w:p w:rsidR="00A001AE" w:rsidRPr="00C12DEF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</w:tc>
        <w:tc>
          <w:tcPr>
            <w:tcW w:w="1985" w:type="dxa"/>
          </w:tcPr>
          <w:p w:rsidR="00A001AE" w:rsidRPr="007D3EA4" w:rsidRDefault="00A001AE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авченко Е.Е.</w:t>
            </w:r>
          </w:p>
          <w:p w:rsidR="00A001AE" w:rsidRPr="007D3EA4" w:rsidRDefault="00A001AE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сеха</w:t>
            </w:r>
            <w:proofErr w:type="spellEnd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В.</w:t>
            </w:r>
          </w:p>
        </w:tc>
      </w:tr>
      <w:tr w:rsidR="008F79F3" w:rsidRPr="006230F1" w:rsidTr="00C12DEF">
        <w:trPr>
          <w:trHeight w:val="840"/>
        </w:trPr>
        <w:tc>
          <w:tcPr>
            <w:tcW w:w="1094" w:type="dxa"/>
          </w:tcPr>
          <w:p w:rsidR="008F79F3" w:rsidRPr="00923B8A" w:rsidRDefault="008F79F3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8F79F3" w:rsidRPr="00B3733F" w:rsidRDefault="008F79F3" w:rsidP="002D0B69">
            <w:pPr>
              <w:spacing w:after="200" w:line="240" w:lineRule="auto"/>
              <w:ind w:left="-709"/>
              <w:contextualSpacing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Народный самодеятельный коллектив           </w:t>
            </w:r>
            <w:r w:rsidR="00B539A0">
              <w:rPr>
                <w:rFonts w:ascii="Times New Roman" w:eastAsia="Calibri" w:hAnsi="Times New Roman" w:cs="Times New Roman"/>
                <w:sz w:val="22"/>
              </w:rPr>
              <w:t xml:space="preserve">               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 вокальная студия «Апрель»</w:t>
            </w:r>
          </w:p>
        </w:tc>
        <w:tc>
          <w:tcPr>
            <w:tcW w:w="2977" w:type="dxa"/>
          </w:tcPr>
          <w:p w:rsidR="008F79F3" w:rsidRPr="007D3EA4" w:rsidRDefault="008F79F3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3733F">
              <w:rPr>
                <w:rFonts w:ascii="Times New Roman" w:eastAsia="Calibri" w:hAnsi="Times New Roman" w:cs="Times New Roman"/>
                <w:sz w:val="22"/>
              </w:rPr>
              <w:t>3.04.</w:t>
            </w:r>
            <w:r w:rsidR="00660150">
              <w:rPr>
                <w:rFonts w:ascii="Times New Roman" w:eastAsia="Calibri" w:hAnsi="Times New Roman" w:cs="Times New Roman"/>
                <w:sz w:val="22"/>
              </w:rPr>
              <w:t>20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>16г</w:t>
            </w:r>
            <w:r w:rsidR="00660150">
              <w:rPr>
                <w:rFonts w:ascii="Times New Roman" w:eastAsia="Calibri" w:hAnsi="Times New Roman" w:cs="Times New Roman"/>
                <w:sz w:val="22"/>
              </w:rPr>
              <w:t>.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   15.00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          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Дворец культуры,</w:t>
            </w:r>
          </w:p>
          <w:p w:rsidR="008F79F3" w:rsidRPr="00B3733F" w:rsidRDefault="008F79F3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</w:tc>
        <w:tc>
          <w:tcPr>
            <w:tcW w:w="1985" w:type="dxa"/>
          </w:tcPr>
          <w:p w:rsidR="008F79F3" w:rsidRPr="007D3EA4" w:rsidRDefault="007511E3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ина Л.Н. Масякина В.Н.</w:t>
            </w:r>
          </w:p>
        </w:tc>
      </w:tr>
      <w:tr w:rsidR="008F79F3" w:rsidRPr="006230F1" w:rsidTr="00C12DEF">
        <w:trPr>
          <w:trHeight w:val="838"/>
        </w:trPr>
        <w:tc>
          <w:tcPr>
            <w:tcW w:w="1094" w:type="dxa"/>
          </w:tcPr>
          <w:p w:rsidR="008F79F3" w:rsidRPr="00923B8A" w:rsidRDefault="008F79F3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8F79F3" w:rsidRDefault="008F79F3" w:rsidP="002D0B69">
            <w:pPr>
              <w:spacing w:after="200" w:line="240" w:lineRule="auto"/>
              <w:ind w:left="-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  <w:p w:rsidR="008F79F3" w:rsidRDefault="008F79F3" w:rsidP="002D0B69">
            <w:pPr>
              <w:spacing w:after="200" w:line="240" w:lineRule="auto"/>
              <w:ind w:left="-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уденческая весна 2016»,</w:t>
            </w:r>
          </w:p>
          <w:p w:rsidR="008F79F3" w:rsidRPr="00B3733F" w:rsidRDefault="008F79F3" w:rsidP="002D0B69">
            <w:pPr>
              <w:spacing w:after="200" w:line="240" w:lineRule="auto"/>
              <w:ind w:left="-709"/>
              <w:contextualSpacing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ный Году российского кино</w:t>
            </w:r>
          </w:p>
        </w:tc>
        <w:tc>
          <w:tcPr>
            <w:tcW w:w="2977" w:type="dxa"/>
          </w:tcPr>
          <w:p w:rsidR="008F79F3" w:rsidRPr="00B3733F" w:rsidRDefault="00B539A0" w:rsidP="002D0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F79F3">
              <w:rPr>
                <w:rFonts w:ascii="Times New Roman" w:hAnsi="Times New Roman"/>
                <w:sz w:val="24"/>
                <w:szCs w:val="24"/>
              </w:rPr>
              <w:t>.03.2016г. 14.00                    Дворец культуры,                      большой зал</w:t>
            </w:r>
          </w:p>
        </w:tc>
        <w:tc>
          <w:tcPr>
            <w:tcW w:w="1985" w:type="dxa"/>
          </w:tcPr>
          <w:p w:rsidR="007511E3" w:rsidRPr="007D3EA4" w:rsidRDefault="007511E3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авченко Е.Е.</w:t>
            </w:r>
          </w:p>
          <w:p w:rsidR="007511E3" w:rsidRPr="007D3EA4" w:rsidRDefault="007511E3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сеха</w:t>
            </w:r>
            <w:proofErr w:type="spellEnd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В.</w:t>
            </w:r>
          </w:p>
          <w:p w:rsidR="007511E3" w:rsidRPr="007D3EA4" w:rsidRDefault="007511E3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8F79F3" w:rsidRPr="007D3EA4" w:rsidRDefault="008F79F3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19A" w:rsidRPr="006230F1" w:rsidTr="00C12DEF">
        <w:trPr>
          <w:trHeight w:val="1026"/>
        </w:trPr>
        <w:tc>
          <w:tcPr>
            <w:tcW w:w="1094" w:type="dxa"/>
          </w:tcPr>
          <w:p w:rsidR="0093619A" w:rsidRPr="00923B8A" w:rsidRDefault="0093619A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93619A" w:rsidRPr="007D3EA4" w:rsidRDefault="0093619A" w:rsidP="002D0B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Клуб «Забав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Нас ждут космические дали», посвященная Дню космонавтики.</w:t>
            </w:r>
          </w:p>
        </w:tc>
        <w:tc>
          <w:tcPr>
            <w:tcW w:w="2977" w:type="dxa"/>
          </w:tcPr>
          <w:p w:rsidR="0093619A" w:rsidRPr="007D3EA4" w:rsidRDefault="0093619A" w:rsidP="002D0B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4.16г. 13.00                  </w:t>
            </w: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луб «Жемчужина»</w:t>
            </w:r>
          </w:p>
        </w:tc>
        <w:tc>
          <w:tcPr>
            <w:tcW w:w="1985" w:type="dxa"/>
          </w:tcPr>
          <w:p w:rsidR="0093619A" w:rsidRPr="007D3EA4" w:rsidRDefault="0093619A" w:rsidP="002D0B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7D3EA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Романова Н.А.</w:t>
            </w:r>
          </w:p>
        </w:tc>
      </w:tr>
      <w:tr w:rsidR="00C12DEF" w:rsidRPr="006230F1" w:rsidTr="00C12DEF">
        <w:trPr>
          <w:trHeight w:val="1026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программа «День, когда человек устремился в полет», посвященная Дню космонавтики.</w:t>
            </w:r>
          </w:p>
        </w:tc>
        <w:tc>
          <w:tcPr>
            <w:tcW w:w="2977" w:type="dxa"/>
          </w:tcPr>
          <w:p w:rsidR="00C12DEF" w:rsidRDefault="00C12DEF" w:rsidP="002D0B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7.04.2016г. </w:t>
            </w:r>
            <w:r w:rsidR="000F64DD" w:rsidRPr="003F1091">
              <w:rPr>
                <w:rFonts w:ascii="Times New Roman" w:hAnsi="Times New Roman"/>
                <w:sz w:val="24"/>
                <w:szCs w:val="24"/>
              </w:rPr>
              <w:t>Дом – интернат престарелых и инвалидов</w:t>
            </w:r>
          </w:p>
          <w:p w:rsidR="00C12DEF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2DEF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ева Е.А.</w:t>
            </w:r>
          </w:p>
        </w:tc>
      </w:tr>
      <w:tr w:rsidR="00C12DEF" w:rsidRPr="006230F1" w:rsidTr="00C12DEF">
        <w:trPr>
          <w:trHeight w:val="1015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Default="00C12DEF" w:rsidP="002D0B69">
            <w:pPr>
              <w:spacing w:after="200" w:line="240" w:lineRule="auto"/>
              <w:ind w:left="-851"/>
              <w:contextualSpacing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 xml:space="preserve">Отчетный концерт народного                               самодеятельного 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  <w:sz w:val="22"/>
              </w:rPr>
              <w:t>а а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>нсамбль</w:t>
            </w:r>
          </w:p>
          <w:p w:rsidR="00C12DEF" w:rsidRPr="00B3733F" w:rsidRDefault="00C12DEF" w:rsidP="002D0B69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B3733F">
              <w:rPr>
                <w:rFonts w:ascii="Times New Roman" w:eastAsia="Calibri" w:hAnsi="Times New Roman" w:cs="Times New Roman"/>
                <w:sz w:val="22"/>
              </w:rPr>
              <w:t>эстрадного  танца «Калейдоскоп», цирк</w:t>
            </w:r>
            <w:r>
              <w:rPr>
                <w:rFonts w:ascii="Times New Roman" w:eastAsia="Calibri" w:hAnsi="Times New Roman" w:cs="Times New Roman"/>
                <w:sz w:val="22"/>
              </w:rPr>
              <w:t>а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«Романтик»</w:t>
            </w: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3733F">
              <w:rPr>
                <w:rFonts w:ascii="Times New Roman" w:eastAsia="Calibri" w:hAnsi="Times New Roman" w:cs="Times New Roman"/>
                <w:sz w:val="22"/>
              </w:rPr>
              <w:t>08.04.16г     17.00</w:t>
            </w:r>
            <w:r>
              <w:rPr>
                <w:rFonts w:ascii="Times New Roman" w:eastAsia="Calibri" w:hAnsi="Times New Roman" w:cs="Times New Roman"/>
                <w:b/>
                <w:sz w:val="22"/>
              </w:rPr>
              <w:t xml:space="preserve">  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Дворец культуры,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  <w:p w:rsidR="00C12DEF" w:rsidRPr="00B3733F" w:rsidRDefault="00C12DEF" w:rsidP="002D0B6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 Е.В. Базарова О.М.   Масякина В.Н.</w:t>
            </w:r>
          </w:p>
        </w:tc>
      </w:tr>
      <w:tr w:rsidR="00C12DEF" w:rsidRPr="006230F1" w:rsidTr="00C12DEF">
        <w:trPr>
          <w:trHeight w:val="1061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Default="00C12DEF" w:rsidP="002D0B69">
            <w:pPr>
              <w:spacing w:after="200" w:line="240" w:lineRule="auto"/>
              <w:ind w:left="-851"/>
              <w:contextualSpacing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 xml:space="preserve">Фестиваль-конкурс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</w:rPr>
              <w:t>детского-юношеского</w:t>
            </w:r>
            <w:proofErr w:type="gramEnd"/>
          </w:p>
          <w:p w:rsidR="00C12DEF" w:rsidRPr="00B3733F" w:rsidRDefault="00C12DEF" w:rsidP="002D0B69">
            <w:pPr>
              <w:spacing w:after="200" w:line="240" w:lineRule="auto"/>
              <w:ind w:left="-851"/>
              <w:contextualSpacing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и молодежного творчества «Формат 64»</w:t>
            </w:r>
          </w:p>
        </w:tc>
        <w:tc>
          <w:tcPr>
            <w:tcW w:w="2977" w:type="dxa"/>
          </w:tcPr>
          <w:p w:rsidR="00C12DEF" w:rsidRDefault="00C12DEF" w:rsidP="002D0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09.04.16г     12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>.00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445560">
              <w:rPr>
                <w:rFonts w:ascii="Times New Roman" w:eastAsia="Calibri" w:hAnsi="Times New Roman" w:cs="Times New Roman"/>
                <w:sz w:val="22"/>
              </w:rPr>
              <w:t>10.04.2016г. 12.00</w:t>
            </w:r>
            <w:r>
              <w:rPr>
                <w:rFonts w:ascii="Times New Roman" w:eastAsia="Calibri" w:hAnsi="Times New Roman" w:cs="Times New Roman"/>
                <w:b/>
                <w:sz w:val="22"/>
              </w:rPr>
              <w:t xml:space="preserve"> 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Дворец культуры,</w:t>
            </w:r>
          </w:p>
          <w:p w:rsidR="00C12DEF" w:rsidRPr="00C12DEF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</w:tc>
        <w:tc>
          <w:tcPr>
            <w:tcW w:w="1985" w:type="dxa"/>
          </w:tcPr>
          <w:p w:rsidR="00C12DEF" w:rsidRDefault="00C12DEF" w:rsidP="002D0B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лазунова С.Е.</w:t>
            </w:r>
          </w:p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маль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Е.Н.</w:t>
            </w:r>
          </w:p>
        </w:tc>
      </w:tr>
      <w:tr w:rsidR="00C12DEF" w:rsidRPr="006230F1" w:rsidTr="00C12DEF">
        <w:trPr>
          <w:trHeight w:val="991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Клуб «Патриоты России». «Полет к звездам». Акция торжественного вручения паспортов, посвященная Дню космонавтики.</w:t>
            </w: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.2016г 15.00                </w:t>
            </w: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м</w:t>
            </w: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алый зал</w:t>
            </w: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7D3EA4">
              <w:rPr>
                <w:rFonts w:ascii="Times New Roman" w:hAnsi="Times New Roman" w:cs="Times New Roman"/>
                <w:sz w:val="24"/>
                <w:szCs w:val="24"/>
              </w:rPr>
              <w:t xml:space="preserve"> Е.Н. Бурмакина Н.И</w:t>
            </w:r>
          </w:p>
        </w:tc>
      </w:tr>
      <w:tr w:rsidR="00C12DEF" w:rsidRPr="006230F1" w:rsidTr="00C12DEF">
        <w:trPr>
          <w:trHeight w:val="822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роли. Ци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15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>.04.16г</w:t>
            </w:r>
            <w:r>
              <w:rPr>
                <w:rFonts w:ascii="Times New Roman" w:eastAsia="Calibri" w:hAnsi="Times New Roman" w:cs="Times New Roman"/>
                <w:sz w:val="22"/>
              </w:rPr>
              <w:t>. 12.00      18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>.00</w:t>
            </w:r>
            <w:r>
              <w:rPr>
                <w:rFonts w:ascii="Times New Roman" w:eastAsia="Calibri" w:hAnsi="Times New Roman" w:cs="Times New Roman"/>
                <w:b/>
                <w:sz w:val="22"/>
              </w:rPr>
              <w:t xml:space="preserve">  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Дворец культуры,</w:t>
            </w:r>
          </w:p>
          <w:p w:rsidR="00C12DEF" w:rsidRPr="00C12DEF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лазунова С.Е.</w:t>
            </w:r>
          </w:p>
        </w:tc>
      </w:tr>
      <w:tr w:rsidR="00C12DEF" w:rsidRPr="006230F1" w:rsidTr="00C12DEF">
        <w:trPr>
          <w:trHeight w:val="847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B3733F" w:rsidRDefault="00C12DEF" w:rsidP="002D0B6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тчетный концерт народного самодеятельного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  <w:sz w:val="22"/>
              </w:rPr>
              <w:t>а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хор</w:t>
            </w:r>
            <w:r>
              <w:rPr>
                <w:rFonts w:ascii="Times New Roman" w:eastAsia="Calibri" w:hAnsi="Times New Roman" w:cs="Times New Roman"/>
                <w:sz w:val="22"/>
              </w:rPr>
              <w:t>а русской песни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«Волжские зори»</w:t>
            </w: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3733F">
              <w:rPr>
                <w:rFonts w:ascii="Times New Roman" w:eastAsia="Calibri" w:hAnsi="Times New Roman" w:cs="Times New Roman"/>
                <w:sz w:val="22"/>
              </w:rPr>
              <w:t>16.04.16г 15.00</w:t>
            </w:r>
            <w:r>
              <w:rPr>
                <w:rFonts w:ascii="Times New Roman" w:eastAsia="Calibri" w:hAnsi="Times New Roman" w:cs="Times New Roman"/>
                <w:b/>
                <w:sz w:val="22"/>
              </w:rPr>
              <w:t xml:space="preserve">    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Дворец культуры,</w:t>
            </w:r>
          </w:p>
          <w:p w:rsidR="00C12DEF" w:rsidRPr="00C12DEF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И.А. Масякина В.Н.</w:t>
            </w:r>
          </w:p>
        </w:tc>
      </w:tr>
      <w:tr w:rsidR="00C12DEF" w:rsidRPr="006230F1" w:rsidTr="00C12DEF">
        <w:trPr>
          <w:trHeight w:val="778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B3733F" w:rsidRDefault="00C12DEF" w:rsidP="002D0B69">
            <w:pPr>
              <w:spacing w:after="200" w:line="240" w:lineRule="auto"/>
              <w:ind w:left="-851"/>
              <w:contextualSpacing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тчетный концерт народного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                                самодеятельного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кол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лектива   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театральная 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                               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студия  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>«Маски»</w:t>
            </w: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3733F">
              <w:rPr>
                <w:rFonts w:ascii="Times New Roman" w:eastAsia="Calibri" w:hAnsi="Times New Roman" w:cs="Times New Roman"/>
                <w:sz w:val="22"/>
              </w:rPr>
              <w:t>16.04.16г     17.00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Дворец культуры,</w:t>
            </w:r>
          </w:p>
          <w:p w:rsidR="00C12DEF" w:rsidRPr="00C12DEF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евич Т.В. Масякина В.Н.</w:t>
            </w:r>
          </w:p>
        </w:tc>
      </w:tr>
      <w:tr w:rsidR="00C12DEF" w:rsidRPr="006230F1" w:rsidTr="00C12DEF">
        <w:trPr>
          <w:trHeight w:val="832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B3733F" w:rsidRDefault="00C12DEF" w:rsidP="002D0B6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тчетный концерт народного самодеятельного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  <w:sz w:val="22"/>
              </w:rPr>
              <w:t>а ансамбля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 танца </w:t>
            </w:r>
            <w:r w:rsidRPr="00B3733F">
              <w:rPr>
                <w:rFonts w:ascii="Times New Roman" w:eastAsia="Calibri" w:hAnsi="Times New Roman" w:cs="Times New Roman"/>
                <w:b/>
                <w:sz w:val="22"/>
              </w:rPr>
              <w:t>«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>Серпантин»</w:t>
            </w: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3733F">
              <w:rPr>
                <w:rFonts w:ascii="Times New Roman" w:eastAsia="Calibri" w:hAnsi="Times New Roman" w:cs="Times New Roman"/>
                <w:sz w:val="22"/>
              </w:rPr>
              <w:t>17.04.16г    15.00</w:t>
            </w:r>
            <w:r>
              <w:rPr>
                <w:rFonts w:ascii="Times New Roman" w:eastAsia="Calibri" w:hAnsi="Times New Roman" w:cs="Times New Roman"/>
                <w:b/>
                <w:sz w:val="22"/>
              </w:rPr>
              <w:t xml:space="preserve">  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Дворец культуры,</w:t>
            </w:r>
          </w:p>
          <w:p w:rsidR="00C12DEF" w:rsidRPr="00C12DEF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В.Л. Масякина В.Н.</w:t>
            </w:r>
          </w:p>
        </w:tc>
      </w:tr>
      <w:tr w:rsidR="00C12DEF" w:rsidRPr="006230F1" w:rsidTr="00C12DEF">
        <w:trPr>
          <w:trHeight w:val="986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D3EA4">
              <w:rPr>
                <w:rFonts w:ascii="Times New Roman" w:hAnsi="Times New Roman" w:cs="Times New Roman"/>
                <w:sz w:val="22"/>
              </w:rPr>
              <w:t>Собрание «Студ. корпорация».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18.04.2016г 15.00                      </w:t>
            </w:r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ворец культуры,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лый зал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авченко Е.Е.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сеха</w:t>
            </w:r>
            <w:proofErr w:type="spellEnd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В.</w:t>
            </w:r>
          </w:p>
        </w:tc>
      </w:tr>
      <w:tr w:rsidR="00C12DEF" w:rsidRPr="006230F1" w:rsidTr="00C12DEF">
        <w:trPr>
          <w:trHeight w:val="841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D3EA4">
              <w:rPr>
                <w:rFonts w:ascii="Times New Roman" w:hAnsi="Times New Roman" w:cs="Times New Roman"/>
                <w:sz w:val="22"/>
              </w:rPr>
              <w:t>Собрание «Школьная корпорация».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18.04.2016г 16.00                      </w:t>
            </w:r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ворец культуры,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лый зал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авченко Е.Е.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сеха</w:t>
            </w:r>
            <w:proofErr w:type="spellEnd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В.</w:t>
            </w:r>
          </w:p>
        </w:tc>
      </w:tr>
      <w:tr w:rsidR="00C12DEF" w:rsidRPr="006230F1" w:rsidTr="00C12DEF">
        <w:trPr>
          <w:trHeight w:val="954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D3EA4">
              <w:rPr>
                <w:rFonts w:ascii="Times New Roman" w:hAnsi="Times New Roman" w:cs="Times New Roman"/>
                <w:sz w:val="22"/>
              </w:rPr>
              <w:t>Отборочный тур  конкурса - фестиваля работающей молодежи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7D3EA4">
              <w:rPr>
                <w:rFonts w:ascii="Times New Roman" w:hAnsi="Times New Roman" w:cs="Times New Roman"/>
                <w:sz w:val="22"/>
              </w:rPr>
              <w:t>«Нечто большее, чем профессия 2016»</w:t>
            </w: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19.04.2016г 18.00     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Дворец культуры,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авченко Е.Е.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сеха</w:t>
            </w:r>
            <w:proofErr w:type="spellEnd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В.</w:t>
            </w:r>
          </w:p>
        </w:tc>
      </w:tr>
      <w:tr w:rsidR="00C12DEF" w:rsidRPr="006230F1" w:rsidTr="00C12DEF">
        <w:trPr>
          <w:trHeight w:val="784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Default="00C12DEF" w:rsidP="002D0B6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445560">
              <w:rPr>
                <w:rFonts w:ascii="Times New Roman" w:eastAsia="Calibri" w:hAnsi="Times New Roman" w:cs="Times New Roman"/>
                <w:sz w:val="22"/>
              </w:rPr>
              <w:t xml:space="preserve">Круглый стол  для студентов ВУЗов </w:t>
            </w:r>
            <w:r w:rsidRPr="00445560">
              <w:rPr>
                <w:rFonts w:ascii="Times New Roman" w:eastAsia="Calibri" w:hAnsi="Times New Roman" w:cs="Times New Roman"/>
                <w:sz w:val="22"/>
              </w:rPr>
              <w:tab/>
              <w:t>«Живая история города и области»</w:t>
            </w:r>
          </w:p>
        </w:tc>
        <w:tc>
          <w:tcPr>
            <w:tcW w:w="2977" w:type="dxa"/>
          </w:tcPr>
          <w:p w:rsidR="00C12DEF" w:rsidRPr="00B3733F" w:rsidRDefault="00C12DEF" w:rsidP="002D0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16г 14.00                </w:t>
            </w: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м</w:t>
            </w: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алый зал</w:t>
            </w: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Е.Е. </w:t>
            </w:r>
            <w:proofErr w:type="spellStart"/>
            <w:r w:rsidRPr="007511E3">
              <w:rPr>
                <w:rFonts w:ascii="Times New Roman" w:hAnsi="Times New Roman" w:cs="Times New Roman"/>
                <w:sz w:val="24"/>
                <w:szCs w:val="24"/>
              </w:rPr>
              <w:t>Псеха</w:t>
            </w:r>
            <w:proofErr w:type="spellEnd"/>
            <w:r w:rsidRPr="007511E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C12DEF" w:rsidRPr="006230F1" w:rsidTr="00C12DEF">
        <w:trPr>
          <w:trHeight w:val="654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ая программа «С песней по жизни!» ансамбль русской песни «Надежда»</w:t>
            </w:r>
          </w:p>
        </w:tc>
        <w:tc>
          <w:tcPr>
            <w:tcW w:w="2977" w:type="dxa"/>
          </w:tcPr>
          <w:p w:rsidR="00C12DEF" w:rsidRPr="007D3EA4" w:rsidRDefault="002D0B69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г.  12</w:t>
            </w:r>
            <w:r w:rsidR="00C12DEF">
              <w:rPr>
                <w:rFonts w:ascii="Times New Roman" w:hAnsi="Times New Roman" w:cs="Times New Roman"/>
                <w:sz w:val="24"/>
                <w:szCs w:val="24"/>
              </w:rPr>
              <w:t xml:space="preserve">.00    </w:t>
            </w:r>
            <w:r w:rsidR="00C12DEF"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ворец культуры,</w:t>
            </w:r>
          </w:p>
          <w:p w:rsidR="00C12DEF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2DEF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чева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12DEF" w:rsidRPr="006230F1" w:rsidTr="00C12DEF">
        <w:trPr>
          <w:trHeight w:val="924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B3733F" w:rsidRDefault="00C12DEF" w:rsidP="002D0B69">
            <w:pPr>
              <w:spacing w:after="200" w:line="240" w:lineRule="auto"/>
              <w:ind w:left="-851"/>
              <w:contextualSpacing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тчетный концерт народного                            самодеятельного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оллектива 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>теа</w:t>
            </w:r>
            <w:r>
              <w:rPr>
                <w:rFonts w:ascii="Times New Roman" w:eastAsia="Calibri" w:hAnsi="Times New Roman" w:cs="Times New Roman"/>
                <w:sz w:val="22"/>
              </w:rPr>
              <w:t>тральной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</w:rPr>
              <w:t xml:space="preserve">                               студии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 </w:t>
            </w:r>
            <w:r w:rsidRPr="00B3733F">
              <w:rPr>
                <w:rFonts w:ascii="Times New Roman" w:eastAsia="Calibri" w:hAnsi="Times New Roman" w:cs="Times New Roman"/>
                <w:b/>
                <w:sz w:val="22"/>
              </w:rPr>
              <w:t>«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>Анфас»</w:t>
            </w: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3733F">
              <w:rPr>
                <w:rFonts w:ascii="Times New Roman" w:eastAsia="Calibri" w:hAnsi="Times New Roman" w:cs="Times New Roman"/>
                <w:sz w:val="22"/>
              </w:rPr>
              <w:t>23.04.16г     17.00</w:t>
            </w:r>
            <w:r>
              <w:rPr>
                <w:rFonts w:ascii="Times New Roman" w:eastAsia="Calibri" w:hAnsi="Times New Roman" w:cs="Times New Roman"/>
                <w:b/>
                <w:sz w:val="22"/>
              </w:rPr>
              <w:t xml:space="preserve"> 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Дворец культуры,</w:t>
            </w:r>
          </w:p>
          <w:p w:rsidR="00C12DEF" w:rsidRPr="00C12DEF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 Е.В. Масякина В.Н.</w:t>
            </w:r>
          </w:p>
        </w:tc>
      </w:tr>
      <w:tr w:rsidR="00C12DEF" w:rsidRPr="006230F1" w:rsidTr="00C12DEF">
        <w:trPr>
          <w:trHeight w:val="852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B3733F" w:rsidRDefault="00C12DEF" w:rsidP="002D0B69">
            <w:pPr>
              <w:spacing w:after="200" w:line="240" w:lineRule="auto"/>
              <w:ind w:left="-709"/>
              <w:contextualSpacing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 xml:space="preserve">Отчетный концерт  народного                       самодеятельного коллектива  ансамбля                          </w:t>
            </w:r>
            <w:r w:rsidRPr="00B3733F">
              <w:rPr>
                <w:rFonts w:ascii="Times New Roman" w:eastAsia="Calibri" w:hAnsi="Times New Roman" w:cs="Times New Roman"/>
                <w:sz w:val="22"/>
              </w:rPr>
              <w:t xml:space="preserve"> народного танца   «Радость»</w:t>
            </w: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B3733F">
              <w:rPr>
                <w:rFonts w:ascii="Times New Roman" w:eastAsia="Calibri" w:hAnsi="Times New Roman" w:cs="Times New Roman"/>
                <w:sz w:val="22"/>
              </w:rPr>
              <w:t>24.04.12г 15.00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      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Дворец культуры,</w:t>
            </w:r>
          </w:p>
          <w:p w:rsidR="00C12DEF" w:rsidRPr="00C12DEF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Н.Н. Масякина В.Н.</w:t>
            </w:r>
          </w:p>
        </w:tc>
      </w:tr>
      <w:tr w:rsidR="00C12DEF" w:rsidRPr="006230F1" w:rsidTr="009142F1">
        <w:trPr>
          <w:trHeight w:val="674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Клуб «Веселые минут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скатели развлечений», посвящённая Году российского кино.</w:t>
            </w: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6г. 17.00                           Дворец культуры,                    к</w:t>
            </w: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луб «Жемчужина»</w:t>
            </w: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Романова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EA4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7D3EA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12DEF" w:rsidRPr="006230F1" w:rsidTr="00C12DEF">
        <w:trPr>
          <w:trHeight w:val="964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астроли. Спектакль мульти-шоу для детей «Волшебный детский мир»</w:t>
            </w: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29.04.2016г 18.00   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Дворец культуры,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лазунова С.Е.</w:t>
            </w:r>
          </w:p>
        </w:tc>
      </w:tr>
      <w:tr w:rsidR="00C12DEF" w:rsidRPr="006230F1" w:rsidTr="00C12DEF">
        <w:trPr>
          <w:trHeight w:val="836"/>
        </w:trPr>
        <w:tc>
          <w:tcPr>
            <w:tcW w:w="1094" w:type="dxa"/>
          </w:tcPr>
          <w:p w:rsidR="00C12DEF" w:rsidRPr="00923B8A" w:rsidRDefault="00C12DEF" w:rsidP="002D0B6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D3EA4">
              <w:rPr>
                <w:rFonts w:ascii="Times New Roman" w:hAnsi="Times New Roman" w:cs="Times New Roman"/>
                <w:sz w:val="22"/>
              </w:rPr>
              <w:t>Конкурс - фестиваль работающей молодежи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D3EA4">
              <w:rPr>
                <w:rFonts w:ascii="Times New Roman" w:hAnsi="Times New Roman" w:cs="Times New Roman"/>
                <w:sz w:val="22"/>
              </w:rPr>
              <w:t>«Нечто большее, чем профессия 2016»</w:t>
            </w:r>
          </w:p>
        </w:tc>
        <w:tc>
          <w:tcPr>
            <w:tcW w:w="2977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30.04.2016г 17.00                    </w:t>
            </w: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Дворец культуры,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большой зал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авченко Е.Е.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сеха</w:t>
            </w:r>
            <w:proofErr w:type="spellEnd"/>
            <w:r w:rsidRPr="007D3EA4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В.</w:t>
            </w: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C12DEF" w:rsidRPr="007D3EA4" w:rsidRDefault="00C12DEF" w:rsidP="002D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B539A0" w:rsidRDefault="00B539A0" w:rsidP="002D0B69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:rsidR="007D3EA4" w:rsidRPr="00F874C5" w:rsidRDefault="007D3EA4" w:rsidP="002D0B69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sectPr w:rsidR="007D3EA4" w:rsidRPr="00F874C5" w:rsidSect="00FD0DAB">
      <w:pgSz w:w="11906" w:h="16838"/>
      <w:pgMar w:top="993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63" w:rsidRDefault="006A7563" w:rsidP="00130B75">
      <w:pPr>
        <w:spacing w:after="0" w:line="240" w:lineRule="auto"/>
      </w:pPr>
      <w:r>
        <w:separator/>
      </w:r>
    </w:p>
  </w:endnote>
  <w:endnote w:type="continuationSeparator" w:id="0">
    <w:p w:rsidR="006A7563" w:rsidRDefault="006A7563" w:rsidP="0013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63" w:rsidRDefault="006A7563" w:rsidP="00130B75">
      <w:pPr>
        <w:spacing w:after="0" w:line="240" w:lineRule="auto"/>
      </w:pPr>
      <w:r>
        <w:separator/>
      </w:r>
    </w:p>
  </w:footnote>
  <w:footnote w:type="continuationSeparator" w:id="0">
    <w:p w:rsidR="006A7563" w:rsidRDefault="006A7563" w:rsidP="0013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42B7B"/>
    <w:multiLevelType w:val="hybridMultilevel"/>
    <w:tmpl w:val="19B226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36367B3A"/>
    <w:multiLevelType w:val="hybridMultilevel"/>
    <w:tmpl w:val="19B226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769747BB"/>
    <w:multiLevelType w:val="hybridMultilevel"/>
    <w:tmpl w:val="19B226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C9"/>
    <w:rsid w:val="000009E4"/>
    <w:rsid w:val="000027DD"/>
    <w:rsid w:val="000112A0"/>
    <w:rsid w:val="000215E8"/>
    <w:rsid w:val="000236A1"/>
    <w:rsid w:val="000307E7"/>
    <w:rsid w:val="00043573"/>
    <w:rsid w:val="00061952"/>
    <w:rsid w:val="000661EC"/>
    <w:rsid w:val="00066236"/>
    <w:rsid w:val="000707FD"/>
    <w:rsid w:val="00081DB6"/>
    <w:rsid w:val="000875A4"/>
    <w:rsid w:val="000B1632"/>
    <w:rsid w:val="000B3856"/>
    <w:rsid w:val="000C16AE"/>
    <w:rsid w:val="000C20B0"/>
    <w:rsid w:val="000D2ECC"/>
    <w:rsid w:val="000E712F"/>
    <w:rsid w:val="000F28B8"/>
    <w:rsid w:val="000F64DD"/>
    <w:rsid w:val="0010029B"/>
    <w:rsid w:val="00101CAE"/>
    <w:rsid w:val="00102E6F"/>
    <w:rsid w:val="00103240"/>
    <w:rsid w:val="00105EAD"/>
    <w:rsid w:val="001104AB"/>
    <w:rsid w:val="001230C4"/>
    <w:rsid w:val="00130B75"/>
    <w:rsid w:val="00130B8F"/>
    <w:rsid w:val="0013136B"/>
    <w:rsid w:val="001366EF"/>
    <w:rsid w:val="00143E95"/>
    <w:rsid w:val="00152FF2"/>
    <w:rsid w:val="001574F4"/>
    <w:rsid w:val="00160CC7"/>
    <w:rsid w:val="00161A38"/>
    <w:rsid w:val="00161EDE"/>
    <w:rsid w:val="00177F4C"/>
    <w:rsid w:val="00185370"/>
    <w:rsid w:val="0019284E"/>
    <w:rsid w:val="001A528A"/>
    <w:rsid w:val="001A7FF6"/>
    <w:rsid w:val="001B238F"/>
    <w:rsid w:val="001B6EEF"/>
    <w:rsid w:val="001C1B20"/>
    <w:rsid w:val="001D3086"/>
    <w:rsid w:val="001E3EBF"/>
    <w:rsid w:val="001F25F2"/>
    <w:rsid w:val="001F44AD"/>
    <w:rsid w:val="001F6AA1"/>
    <w:rsid w:val="002015E5"/>
    <w:rsid w:val="00214C33"/>
    <w:rsid w:val="0021531D"/>
    <w:rsid w:val="002161EC"/>
    <w:rsid w:val="00221352"/>
    <w:rsid w:val="00225358"/>
    <w:rsid w:val="00232ACF"/>
    <w:rsid w:val="00237B84"/>
    <w:rsid w:val="002403E8"/>
    <w:rsid w:val="00241146"/>
    <w:rsid w:val="00250F65"/>
    <w:rsid w:val="002576C7"/>
    <w:rsid w:val="00272C36"/>
    <w:rsid w:val="002779D6"/>
    <w:rsid w:val="00281BF4"/>
    <w:rsid w:val="00291B63"/>
    <w:rsid w:val="00295B83"/>
    <w:rsid w:val="0029780E"/>
    <w:rsid w:val="002A21EE"/>
    <w:rsid w:val="002B4ED0"/>
    <w:rsid w:val="002C2F88"/>
    <w:rsid w:val="002D0B69"/>
    <w:rsid w:val="002D2026"/>
    <w:rsid w:val="002D454A"/>
    <w:rsid w:val="002E0CCC"/>
    <w:rsid w:val="002E3EBF"/>
    <w:rsid w:val="002E5312"/>
    <w:rsid w:val="002E7FE4"/>
    <w:rsid w:val="002F742D"/>
    <w:rsid w:val="0031109D"/>
    <w:rsid w:val="00315655"/>
    <w:rsid w:val="00323B9D"/>
    <w:rsid w:val="00327E26"/>
    <w:rsid w:val="00333D00"/>
    <w:rsid w:val="00337424"/>
    <w:rsid w:val="003417D7"/>
    <w:rsid w:val="00342997"/>
    <w:rsid w:val="00344BE4"/>
    <w:rsid w:val="0035314E"/>
    <w:rsid w:val="0035506C"/>
    <w:rsid w:val="00364DDC"/>
    <w:rsid w:val="003707B7"/>
    <w:rsid w:val="00382B5E"/>
    <w:rsid w:val="00383438"/>
    <w:rsid w:val="00392062"/>
    <w:rsid w:val="00394386"/>
    <w:rsid w:val="003B441D"/>
    <w:rsid w:val="003B494E"/>
    <w:rsid w:val="003C02DD"/>
    <w:rsid w:val="004032F5"/>
    <w:rsid w:val="00411E37"/>
    <w:rsid w:val="004122CF"/>
    <w:rsid w:val="00413EC0"/>
    <w:rsid w:val="00414789"/>
    <w:rsid w:val="00417671"/>
    <w:rsid w:val="00432F49"/>
    <w:rsid w:val="004374DD"/>
    <w:rsid w:val="004440C4"/>
    <w:rsid w:val="00445560"/>
    <w:rsid w:val="00452774"/>
    <w:rsid w:val="004568A2"/>
    <w:rsid w:val="00457C32"/>
    <w:rsid w:val="00464F87"/>
    <w:rsid w:val="00465AC6"/>
    <w:rsid w:val="00480F37"/>
    <w:rsid w:val="0048304B"/>
    <w:rsid w:val="004856BE"/>
    <w:rsid w:val="004A1DB5"/>
    <w:rsid w:val="004A3151"/>
    <w:rsid w:val="004A370F"/>
    <w:rsid w:val="004B22A5"/>
    <w:rsid w:val="004B781F"/>
    <w:rsid w:val="004C60F0"/>
    <w:rsid w:val="004E1032"/>
    <w:rsid w:val="004E7396"/>
    <w:rsid w:val="004E7560"/>
    <w:rsid w:val="0050058F"/>
    <w:rsid w:val="005148C6"/>
    <w:rsid w:val="00516AC7"/>
    <w:rsid w:val="005211B7"/>
    <w:rsid w:val="005252A6"/>
    <w:rsid w:val="00540680"/>
    <w:rsid w:val="00541A3A"/>
    <w:rsid w:val="0054757A"/>
    <w:rsid w:val="0056423C"/>
    <w:rsid w:val="00570683"/>
    <w:rsid w:val="00572E03"/>
    <w:rsid w:val="005743EE"/>
    <w:rsid w:val="005756E9"/>
    <w:rsid w:val="00596478"/>
    <w:rsid w:val="005A08B4"/>
    <w:rsid w:val="005A15BE"/>
    <w:rsid w:val="005A2E6B"/>
    <w:rsid w:val="005B055C"/>
    <w:rsid w:val="005B6F73"/>
    <w:rsid w:val="005E17B4"/>
    <w:rsid w:val="005F3335"/>
    <w:rsid w:val="005F5CA4"/>
    <w:rsid w:val="00601897"/>
    <w:rsid w:val="006077ED"/>
    <w:rsid w:val="006147E0"/>
    <w:rsid w:val="006152A7"/>
    <w:rsid w:val="00615D59"/>
    <w:rsid w:val="0061796B"/>
    <w:rsid w:val="006230F1"/>
    <w:rsid w:val="006233FF"/>
    <w:rsid w:val="00636D97"/>
    <w:rsid w:val="006400B1"/>
    <w:rsid w:val="00642CAB"/>
    <w:rsid w:val="006458BA"/>
    <w:rsid w:val="00660150"/>
    <w:rsid w:val="006665C5"/>
    <w:rsid w:val="006712CF"/>
    <w:rsid w:val="00681783"/>
    <w:rsid w:val="0069089D"/>
    <w:rsid w:val="00691F21"/>
    <w:rsid w:val="00695D48"/>
    <w:rsid w:val="006A1A0F"/>
    <w:rsid w:val="006A3F43"/>
    <w:rsid w:val="006A7563"/>
    <w:rsid w:val="006B4DE1"/>
    <w:rsid w:val="006C138C"/>
    <w:rsid w:val="006C55FD"/>
    <w:rsid w:val="006D24B1"/>
    <w:rsid w:val="006E4742"/>
    <w:rsid w:val="006F5E4B"/>
    <w:rsid w:val="00703219"/>
    <w:rsid w:val="00705D9F"/>
    <w:rsid w:val="0070729A"/>
    <w:rsid w:val="00722AD7"/>
    <w:rsid w:val="007503EA"/>
    <w:rsid w:val="007511E3"/>
    <w:rsid w:val="007577E2"/>
    <w:rsid w:val="00761B4D"/>
    <w:rsid w:val="00776C58"/>
    <w:rsid w:val="00781B02"/>
    <w:rsid w:val="00781C03"/>
    <w:rsid w:val="00781ED1"/>
    <w:rsid w:val="00790130"/>
    <w:rsid w:val="00793883"/>
    <w:rsid w:val="00796121"/>
    <w:rsid w:val="007A47AA"/>
    <w:rsid w:val="007A5AC9"/>
    <w:rsid w:val="007B739B"/>
    <w:rsid w:val="007C5CCF"/>
    <w:rsid w:val="007C721C"/>
    <w:rsid w:val="007D3D1C"/>
    <w:rsid w:val="007D3EA4"/>
    <w:rsid w:val="007E458F"/>
    <w:rsid w:val="007E5415"/>
    <w:rsid w:val="008031F5"/>
    <w:rsid w:val="00812015"/>
    <w:rsid w:val="00815AF1"/>
    <w:rsid w:val="00825C0F"/>
    <w:rsid w:val="0083069F"/>
    <w:rsid w:val="008460B7"/>
    <w:rsid w:val="00846DAD"/>
    <w:rsid w:val="00854597"/>
    <w:rsid w:val="00854772"/>
    <w:rsid w:val="00863893"/>
    <w:rsid w:val="00864D6C"/>
    <w:rsid w:val="00871E8D"/>
    <w:rsid w:val="0087372A"/>
    <w:rsid w:val="00890355"/>
    <w:rsid w:val="008A7442"/>
    <w:rsid w:val="008B59F9"/>
    <w:rsid w:val="008C3603"/>
    <w:rsid w:val="008C56D1"/>
    <w:rsid w:val="008D2229"/>
    <w:rsid w:val="008D731C"/>
    <w:rsid w:val="008E097A"/>
    <w:rsid w:val="008E48EA"/>
    <w:rsid w:val="008E4D36"/>
    <w:rsid w:val="008F6827"/>
    <w:rsid w:val="008F79F3"/>
    <w:rsid w:val="0090379F"/>
    <w:rsid w:val="0090459C"/>
    <w:rsid w:val="00911F9A"/>
    <w:rsid w:val="00912BF3"/>
    <w:rsid w:val="009142F1"/>
    <w:rsid w:val="00922FED"/>
    <w:rsid w:val="00923B8A"/>
    <w:rsid w:val="00932FDD"/>
    <w:rsid w:val="00933603"/>
    <w:rsid w:val="0093619A"/>
    <w:rsid w:val="00940F0E"/>
    <w:rsid w:val="00940FB6"/>
    <w:rsid w:val="00953898"/>
    <w:rsid w:val="00960C8F"/>
    <w:rsid w:val="00963C73"/>
    <w:rsid w:val="00995CF6"/>
    <w:rsid w:val="009A2F7E"/>
    <w:rsid w:val="009A5F04"/>
    <w:rsid w:val="009D3417"/>
    <w:rsid w:val="009E003C"/>
    <w:rsid w:val="009E4D73"/>
    <w:rsid w:val="009F4961"/>
    <w:rsid w:val="00A001AE"/>
    <w:rsid w:val="00A02273"/>
    <w:rsid w:val="00A10573"/>
    <w:rsid w:val="00A122D7"/>
    <w:rsid w:val="00A14426"/>
    <w:rsid w:val="00A15D4D"/>
    <w:rsid w:val="00A16FD1"/>
    <w:rsid w:val="00A23BC3"/>
    <w:rsid w:val="00A3359F"/>
    <w:rsid w:val="00A35FB7"/>
    <w:rsid w:val="00A57E6C"/>
    <w:rsid w:val="00A64141"/>
    <w:rsid w:val="00A64204"/>
    <w:rsid w:val="00A71553"/>
    <w:rsid w:val="00A76D53"/>
    <w:rsid w:val="00A877D8"/>
    <w:rsid w:val="00AB2D19"/>
    <w:rsid w:val="00AB71AF"/>
    <w:rsid w:val="00AC0776"/>
    <w:rsid w:val="00AC0D39"/>
    <w:rsid w:val="00AC3784"/>
    <w:rsid w:val="00AE1C6C"/>
    <w:rsid w:val="00AE2CFC"/>
    <w:rsid w:val="00AE4FA4"/>
    <w:rsid w:val="00AF1F24"/>
    <w:rsid w:val="00AF2402"/>
    <w:rsid w:val="00AF65A5"/>
    <w:rsid w:val="00B03061"/>
    <w:rsid w:val="00B15E83"/>
    <w:rsid w:val="00B2358B"/>
    <w:rsid w:val="00B2698B"/>
    <w:rsid w:val="00B31799"/>
    <w:rsid w:val="00B3733F"/>
    <w:rsid w:val="00B478C8"/>
    <w:rsid w:val="00B539A0"/>
    <w:rsid w:val="00B53D02"/>
    <w:rsid w:val="00B5629E"/>
    <w:rsid w:val="00B57F99"/>
    <w:rsid w:val="00B61E1B"/>
    <w:rsid w:val="00B72D33"/>
    <w:rsid w:val="00B7426A"/>
    <w:rsid w:val="00B85F03"/>
    <w:rsid w:val="00B86AF4"/>
    <w:rsid w:val="00B87285"/>
    <w:rsid w:val="00BA2246"/>
    <w:rsid w:val="00BA3784"/>
    <w:rsid w:val="00BB1AE2"/>
    <w:rsid w:val="00BB2AF9"/>
    <w:rsid w:val="00BC3C51"/>
    <w:rsid w:val="00BC5942"/>
    <w:rsid w:val="00BC7207"/>
    <w:rsid w:val="00BD363E"/>
    <w:rsid w:val="00BD5FA0"/>
    <w:rsid w:val="00BD7422"/>
    <w:rsid w:val="00BE053E"/>
    <w:rsid w:val="00BF1697"/>
    <w:rsid w:val="00BF6C81"/>
    <w:rsid w:val="00C12DEF"/>
    <w:rsid w:val="00C166C9"/>
    <w:rsid w:val="00C2162C"/>
    <w:rsid w:val="00C45E17"/>
    <w:rsid w:val="00C501C9"/>
    <w:rsid w:val="00C6692B"/>
    <w:rsid w:val="00C71A51"/>
    <w:rsid w:val="00C73FAD"/>
    <w:rsid w:val="00C74BEB"/>
    <w:rsid w:val="00CA4C10"/>
    <w:rsid w:val="00CB574A"/>
    <w:rsid w:val="00CD79DE"/>
    <w:rsid w:val="00CD7F13"/>
    <w:rsid w:val="00CF6221"/>
    <w:rsid w:val="00D16D5C"/>
    <w:rsid w:val="00D2349F"/>
    <w:rsid w:val="00D312E5"/>
    <w:rsid w:val="00D33A34"/>
    <w:rsid w:val="00D40CB5"/>
    <w:rsid w:val="00D40D17"/>
    <w:rsid w:val="00D56528"/>
    <w:rsid w:val="00D70B25"/>
    <w:rsid w:val="00D7536E"/>
    <w:rsid w:val="00D834FE"/>
    <w:rsid w:val="00D865DE"/>
    <w:rsid w:val="00D95B13"/>
    <w:rsid w:val="00DA6E9A"/>
    <w:rsid w:val="00DC04CC"/>
    <w:rsid w:val="00DC4589"/>
    <w:rsid w:val="00DE432C"/>
    <w:rsid w:val="00DE74B4"/>
    <w:rsid w:val="00DF2D86"/>
    <w:rsid w:val="00E000E8"/>
    <w:rsid w:val="00E02C24"/>
    <w:rsid w:val="00E03088"/>
    <w:rsid w:val="00E03D35"/>
    <w:rsid w:val="00E10D6A"/>
    <w:rsid w:val="00E16BCA"/>
    <w:rsid w:val="00E219D4"/>
    <w:rsid w:val="00E311BE"/>
    <w:rsid w:val="00E3320A"/>
    <w:rsid w:val="00E55C09"/>
    <w:rsid w:val="00E60CB8"/>
    <w:rsid w:val="00E63317"/>
    <w:rsid w:val="00E808E8"/>
    <w:rsid w:val="00E84BF3"/>
    <w:rsid w:val="00E8543A"/>
    <w:rsid w:val="00E868C9"/>
    <w:rsid w:val="00E903F7"/>
    <w:rsid w:val="00E940F2"/>
    <w:rsid w:val="00EA2009"/>
    <w:rsid w:val="00ED0AA3"/>
    <w:rsid w:val="00EE229A"/>
    <w:rsid w:val="00EE603C"/>
    <w:rsid w:val="00EE6152"/>
    <w:rsid w:val="00EF21C1"/>
    <w:rsid w:val="00F06AB9"/>
    <w:rsid w:val="00F070AC"/>
    <w:rsid w:val="00F114C5"/>
    <w:rsid w:val="00F11A3C"/>
    <w:rsid w:val="00F123FC"/>
    <w:rsid w:val="00F1299F"/>
    <w:rsid w:val="00F13325"/>
    <w:rsid w:val="00F34181"/>
    <w:rsid w:val="00F37ABA"/>
    <w:rsid w:val="00F37EBA"/>
    <w:rsid w:val="00F415D1"/>
    <w:rsid w:val="00F438D9"/>
    <w:rsid w:val="00F53E4D"/>
    <w:rsid w:val="00F57464"/>
    <w:rsid w:val="00F57B6E"/>
    <w:rsid w:val="00F61A09"/>
    <w:rsid w:val="00F63F36"/>
    <w:rsid w:val="00F642E8"/>
    <w:rsid w:val="00F80174"/>
    <w:rsid w:val="00F874C5"/>
    <w:rsid w:val="00FA1077"/>
    <w:rsid w:val="00FA44BC"/>
    <w:rsid w:val="00FB1EB0"/>
    <w:rsid w:val="00FB4402"/>
    <w:rsid w:val="00FB5DD0"/>
    <w:rsid w:val="00FB5EC4"/>
    <w:rsid w:val="00FC07AA"/>
    <w:rsid w:val="00FC262F"/>
    <w:rsid w:val="00FC6458"/>
    <w:rsid w:val="00FD0DAB"/>
    <w:rsid w:val="00FE3410"/>
    <w:rsid w:val="00FE4085"/>
    <w:rsid w:val="00FF266C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D7"/>
    <w:pPr>
      <w:spacing w:after="180" w:line="274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3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0B75"/>
    <w:rPr>
      <w:sz w:val="21"/>
    </w:rPr>
  </w:style>
  <w:style w:type="paragraph" w:styleId="a6">
    <w:name w:val="footer"/>
    <w:basedOn w:val="a"/>
    <w:link w:val="a7"/>
    <w:uiPriority w:val="99"/>
    <w:unhideWhenUsed/>
    <w:rsid w:val="0013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B75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6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92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9045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0459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781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d"/>
    <w:uiPriority w:val="1"/>
    <w:locked/>
    <w:rsid w:val="00FC6458"/>
  </w:style>
  <w:style w:type="paragraph" w:styleId="ad">
    <w:name w:val="No Spacing"/>
    <w:link w:val="ac"/>
    <w:uiPriority w:val="1"/>
    <w:qFormat/>
    <w:rsid w:val="00FC6458"/>
    <w:pPr>
      <w:spacing w:after="0" w:line="240" w:lineRule="auto"/>
    </w:pPr>
  </w:style>
  <w:style w:type="table" w:customStyle="1" w:styleId="4">
    <w:name w:val="Сетка таблицы4"/>
    <w:basedOn w:val="a1"/>
    <w:next w:val="a3"/>
    <w:uiPriority w:val="59"/>
    <w:rsid w:val="002B4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23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C3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44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E7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85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07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6A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D3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D7"/>
    <w:pPr>
      <w:spacing w:after="180" w:line="274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3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0B75"/>
    <w:rPr>
      <w:sz w:val="21"/>
    </w:rPr>
  </w:style>
  <w:style w:type="paragraph" w:styleId="a6">
    <w:name w:val="footer"/>
    <w:basedOn w:val="a"/>
    <w:link w:val="a7"/>
    <w:uiPriority w:val="99"/>
    <w:unhideWhenUsed/>
    <w:rsid w:val="00130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B75"/>
    <w:rPr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6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92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9045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0459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781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0"/>
    <w:link w:val="ad"/>
    <w:uiPriority w:val="1"/>
    <w:locked/>
    <w:rsid w:val="00FC6458"/>
  </w:style>
  <w:style w:type="paragraph" w:styleId="ad">
    <w:name w:val="No Spacing"/>
    <w:link w:val="ac"/>
    <w:uiPriority w:val="1"/>
    <w:qFormat/>
    <w:rsid w:val="00FC6458"/>
    <w:pPr>
      <w:spacing w:after="0" w:line="240" w:lineRule="auto"/>
    </w:pPr>
  </w:style>
  <w:style w:type="table" w:customStyle="1" w:styleId="4">
    <w:name w:val="Сетка таблицы4"/>
    <w:basedOn w:val="a1"/>
    <w:next w:val="a3"/>
    <w:uiPriority w:val="59"/>
    <w:rsid w:val="002B4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23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C3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44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E7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485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07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6A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D3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4505-5E34-48ED-A842-74D04A16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0</cp:revision>
  <cp:lastPrinted>2016-03-17T07:21:00Z</cp:lastPrinted>
  <dcterms:created xsi:type="dcterms:W3CDTF">2014-10-08T08:41:00Z</dcterms:created>
  <dcterms:modified xsi:type="dcterms:W3CDTF">2016-03-23T11:18:00Z</dcterms:modified>
</cp:coreProperties>
</file>